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6" w:rsidRDefault="00BB2706" w:rsidP="0057677D">
      <w:pPr>
        <w:pStyle w:val="a3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:rsidR="00955EE9" w:rsidRPr="00955EE9" w:rsidRDefault="00955EE9" w:rsidP="00955EE9">
      <w:pPr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955EE9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นายก</w:t>
      </w:r>
      <w:r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เทศมนตรีตำบลห้วยยอด พร้อมคณะผู</w:t>
      </w:r>
      <w:r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>้</w:t>
      </w:r>
      <w:r w:rsidRPr="00955EE9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บริหาร สมาชิกสภาเทศบาลมอบกระเบื้องมุงหลังคา พร้อมวัสดุอุปกรณ์ ช่วยเหลือประชาชน</w:t>
      </w:r>
    </w:p>
    <w:bookmarkEnd w:id="0"/>
    <w:p w:rsidR="0057677D" w:rsidRPr="00955EE9" w:rsidRDefault="00955EE9" w:rsidP="00955EE9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55EE9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วั</w:t>
      </w:r>
      <w:r w:rsidRPr="00955E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นี้ (20 ก.พ.65) ที่งานป้องกันและบรรเทาสาธารณภัย (ดับเพลิง) เทศบาลตำบลห้วยยอด นายธวัชชัย </w:t>
      </w:r>
      <w:proofErr w:type="spellStart"/>
      <w:r w:rsidRPr="00955E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955E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พร้อมคณะผู้บริหาร สมาชิกสภาเทศบาล ได้มอบกระเบื้องมุงหลังคา พร้อมวัสดุอุปกรณ์ แก่ประชาชนในเขตเทศบาลตำบลห้วยยอด ที่ได้รับความเสียหายจากกรณีลูกเห็บตกจากพายุฝนตกหนัก ลมกระโชก ในพื้นที่ภายในเขตเทศบาลตำบลห้วยยอด เมื่อช่วงค่ำวันที่ 19 กุมภาพันธ์2565  ซึ่งมีประชาชนต่างทยอยเดินทางมาลงทะเบียนเพื่อขอรับความช่วยเหลือและรับวัสดุอุปกรณ์ เพื่อนำไปซ่อมแซมบ้านเรือนตลอดทั้งวัน</w:t>
      </w:r>
    </w:p>
    <w:p w:rsidR="00A94296" w:rsidRPr="00955EE9" w:rsidRDefault="00A94296" w:rsidP="00A94296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955EE9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ิม</w:t>
      </w:r>
      <w:proofErr w:type="spellEnd"/>
      <w:r w:rsidRPr="00955EE9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955EE9" w:rsidRDefault="00A94296" w:rsidP="00A94296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955EE9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20 กุมภาพันธ์ 2565</w:t>
      </w:r>
    </w:p>
    <w:sectPr w:rsidR="00A94296" w:rsidRPr="00955EE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B4" w:rsidRDefault="00DA50B4" w:rsidP="00715191">
      <w:pPr>
        <w:spacing w:after="0" w:line="240" w:lineRule="auto"/>
      </w:pPr>
      <w:r>
        <w:separator/>
      </w:r>
    </w:p>
  </w:endnote>
  <w:endnote w:type="continuationSeparator" w:id="0">
    <w:p w:rsidR="00DA50B4" w:rsidRDefault="00DA50B4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9D3CD" wp14:editId="08DF392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B4" w:rsidRDefault="00DA50B4" w:rsidP="00715191">
      <w:pPr>
        <w:spacing w:after="0" w:line="240" w:lineRule="auto"/>
      </w:pPr>
      <w:r>
        <w:separator/>
      </w:r>
    </w:p>
  </w:footnote>
  <w:footnote w:type="continuationSeparator" w:id="0">
    <w:p w:rsidR="00DA50B4" w:rsidRDefault="00DA50B4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8DAF" wp14:editId="25F24A5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275222"/>
    <w:rsid w:val="003B5BF9"/>
    <w:rsid w:val="003E3C3A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74BE9"/>
    <w:rsid w:val="00975B3A"/>
    <w:rsid w:val="00995B54"/>
    <w:rsid w:val="009B2C4B"/>
    <w:rsid w:val="00A94296"/>
    <w:rsid w:val="00B10079"/>
    <w:rsid w:val="00BB2706"/>
    <w:rsid w:val="00CB741C"/>
    <w:rsid w:val="00DA1F01"/>
    <w:rsid w:val="00DA50B4"/>
    <w:rsid w:val="00DF2A46"/>
    <w:rsid w:val="00E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3B60-16E4-4136-9331-0A69A5D9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4</cp:revision>
  <cp:lastPrinted>2021-02-09T07:23:00Z</cp:lastPrinted>
  <dcterms:created xsi:type="dcterms:W3CDTF">2021-02-07T07:39:00Z</dcterms:created>
  <dcterms:modified xsi:type="dcterms:W3CDTF">2022-03-07T02:54:00Z</dcterms:modified>
</cp:coreProperties>
</file>